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197" w:rsidRDefault="00D02197" w:rsidP="00D02197">
      <w:pPr>
        <w:pStyle w:val="Heading2"/>
      </w:pPr>
      <w:bookmarkStart w:id="0" w:name="_Toc521581774"/>
      <w:r>
        <w:t xml:space="preserve">Query 2: Sales Order Shipments by </w:t>
      </w:r>
      <w:bookmarkEnd w:id="0"/>
      <w:r>
        <w:t>Name, Zip, and Quarter</w:t>
      </w:r>
    </w:p>
    <w:p w:rsidR="00D02197" w:rsidRDefault="00D02197" w:rsidP="00D02197"/>
    <w:p w:rsidR="00D02197" w:rsidRPr="00BE3FB7" w:rsidRDefault="00D02197" w:rsidP="00D02197">
      <w:pPr>
        <w:rPr>
          <w:sz w:val="24"/>
          <w:szCs w:val="24"/>
        </w:rPr>
      </w:pPr>
      <w:r w:rsidRPr="00AE433D">
        <w:rPr>
          <w:sz w:val="24"/>
          <w:szCs w:val="24"/>
        </w:rPr>
        <w:t xml:space="preserve">Write an SQL statement to display </w:t>
      </w:r>
      <w:r>
        <w:rPr>
          <w:sz w:val="24"/>
          <w:szCs w:val="24"/>
        </w:rPr>
        <w:t>the sum of the extended cost and the number of inventory transactions. The results should include data</w:t>
      </w:r>
      <w:r w:rsidRPr="00AE433D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shipments (transaction type 5) in calendar years 2011 and 2012. Summarize the result </w:t>
      </w:r>
      <w:r w:rsidRPr="00AE433D">
        <w:rPr>
          <w:sz w:val="24"/>
          <w:szCs w:val="24"/>
        </w:rPr>
        <w:t xml:space="preserve">by </w:t>
      </w:r>
      <w:r>
        <w:rPr>
          <w:sz w:val="24"/>
          <w:szCs w:val="24"/>
        </w:rPr>
        <w:t>calendar quarter, customer zip code,</w:t>
      </w:r>
      <w:r w:rsidRPr="00AE433D">
        <w:rPr>
          <w:sz w:val="24"/>
          <w:szCs w:val="24"/>
        </w:rPr>
        <w:t xml:space="preserve"> and </w:t>
      </w:r>
      <w:r>
        <w:rPr>
          <w:sz w:val="24"/>
          <w:szCs w:val="24"/>
        </w:rPr>
        <w:t>customer name</w:t>
      </w:r>
      <w:r w:rsidRPr="00AE433D">
        <w:rPr>
          <w:sz w:val="24"/>
          <w:szCs w:val="24"/>
        </w:rPr>
        <w:t>.</w:t>
      </w:r>
      <w:r>
        <w:rPr>
          <w:sz w:val="24"/>
          <w:szCs w:val="24"/>
        </w:rPr>
        <w:t xml:space="preserve"> The result should include the grouped columns and full set of subtotals for every combination of grouped columns. Do not use the CUBE and UNION operators.</w:t>
      </w:r>
    </w:p>
    <w:p w:rsidR="00337836" w:rsidRDefault="00337836"/>
    <w:p w:rsidR="003652A3" w:rsidRDefault="003652A3" w:rsidP="003652A3">
      <w:r>
        <w:t>SELECT dd.CALQUARTER,</w:t>
      </w:r>
    </w:p>
    <w:p w:rsidR="003652A3" w:rsidRDefault="003652A3" w:rsidP="003652A3">
      <w:r>
        <w:t xml:space="preserve">  cvd.ZIP,</w:t>
      </w:r>
    </w:p>
    <w:p w:rsidR="003652A3" w:rsidRDefault="003652A3" w:rsidP="003652A3">
      <w:r>
        <w:t xml:space="preserve">  cvd.NAME,</w:t>
      </w:r>
    </w:p>
    <w:p w:rsidR="003652A3" w:rsidRDefault="003652A3" w:rsidP="003652A3">
      <w:r>
        <w:t xml:space="preserve">  </w:t>
      </w:r>
      <w:proofErr w:type="gramStart"/>
      <w:r>
        <w:t>SUM(</w:t>
      </w:r>
      <w:proofErr w:type="gramEnd"/>
      <w:r>
        <w:t>f.EXTCOST),</w:t>
      </w:r>
    </w:p>
    <w:p w:rsidR="003652A3" w:rsidRDefault="003652A3" w:rsidP="003652A3">
      <w:r>
        <w:t xml:space="preserve">  </w:t>
      </w:r>
      <w:proofErr w:type="gramStart"/>
      <w:r>
        <w:t>COUNT(</w:t>
      </w:r>
      <w:proofErr w:type="gramEnd"/>
      <w:r>
        <w:t>f.INVENTORYKEY)</w:t>
      </w:r>
    </w:p>
    <w:p w:rsidR="003652A3" w:rsidRDefault="003652A3" w:rsidP="003652A3">
      <w:r>
        <w:t>FROM INVENTORY_FACT f</w:t>
      </w:r>
    </w:p>
    <w:p w:rsidR="003652A3" w:rsidRDefault="003652A3" w:rsidP="003652A3">
      <w:r>
        <w:t>INNER JOIN CUST_VENDOR_DIM cvd</w:t>
      </w:r>
    </w:p>
    <w:p w:rsidR="003652A3" w:rsidRDefault="003652A3" w:rsidP="003652A3">
      <w:r>
        <w:t>ON f.CUSTVENDORKEY = cvd.CUSTVENDORKEY</w:t>
      </w:r>
    </w:p>
    <w:p w:rsidR="003652A3" w:rsidRDefault="003652A3" w:rsidP="003652A3">
      <w:r>
        <w:t>INNER JOIN DATE_DIM dd</w:t>
      </w:r>
      <w:bookmarkStart w:id="1" w:name="_GoBack"/>
      <w:bookmarkEnd w:id="1"/>
    </w:p>
    <w:p w:rsidR="003652A3" w:rsidRDefault="003652A3" w:rsidP="003652A3">
      <w:r>
        <w:t>ON dd.DATEKEY      = f.DATEKEY</w:t>
      </w:r>
    </w:p>
    <w:p w:rsidR="003652A3" w:rsidRDefault="003652A3" w:rsidP="003652A3">
      <w:r>
        <w:t>WHERE (dd.CALYEAR   = 2011</w:t>
      </w:r>
    </w:p>
    <w:p w:rsidR="003652A3" w:rsidRDefault="003652A3" w:rsidP="003652A3">
      <w:r>
        <w:t>OR dd.CALYEAR      = 2012)</w:t>
      </w:r>
    </w:p>
    <w:p w:rsidR="003652A3" w:rsidRDefault="003652A3" w:rsidP="003652A3">
      <w:r>
        <w:t>AND f.TRANSTYPEKEY = 5</w:t>
      </w:r>
    </w:p>
    <w:p w:rsidR="00307A7F" w:rsidRDefault="003652A3" w:rsidP="003652A3">
      <w:r>
        <w:t xml:space="preserve">GROUP BY GROUPING </w:t>
      </w:r>
      <w:proofErr w:type="gramStart"/>
      <w:r>
        <w:t>SETS(</w:t>
      </w:r>
      <w:proofErr w:type="gramEnd"/>
      <w:r>
        <w:t>dd.CALQUARTER, cvd.ZIP, cvd.NAME, (dd.CALQUARTER, cvd.ZIP), (cvd.ZIP, cvd.NAME), (dd.CALQUARTER, cvd.NAME), (dd.CALQUARTER, cvd.ZIP, cvd.NAME));</w:t>
      </w:r>
    </w:p>
    <w:p w:rsidR="003652A3" w:rsidRDefault="003652A3" w:rsidP="003652A3"/>
    <w:p w:rsidR="00307A7F" w:rsidRDefault="00307A7F" w:rsidP="00307A7F">
      <w:r>
        <w:rPr>
          <w:noProof/>
          <w:snapToGrid/>
        </w:rPr>
        <w:drawing>
          <wp:inline distT="0" distB="0" distL="0" distR="0" wp14:anchorId="78E1C314" wp14:editId="5F38D6FF">
            <wp:extent cx="5067300" cy="35713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8097" cy="35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A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E3"/>
    <w:rsid w:val="00307A7F"/>
    <w:rsid w:val="00337836"/>
    <w:rsid w:val="003652A3"/>
    <w:rsid w:val="009C77D6"/>
    <w:rsid w:val="00CE6FE3"/>
    <w:rsid w:val="00D0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A610D"/>
  <w15:chartTrackingRefBased/>
  <w15:docId w15:val="{94DB83F3-E340-4572-B53E-BB7A34DC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19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02197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197"/>
    <w:rPr>
      <w:rFonts w:ascii="Arial" w:eastAsia="Times New Roman" w:hAnsi="Arial" w:cs="Times New Roman"/>
      <w:b/>
      <w:i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E4940-36E5-4B27-A5A7-85E59444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3</cp:revision>
  <dcterms:created xsi:type="dcterms:W3CDTF">2018-06-04T14:18:00Z</dcterms:created>
  <dcterms:modified xsi:type="dcterms:W3CDTF">2018-06-04T15:51:00Z</dcterms:modified>
</cp:coreProperties>
</file>